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rsidR="000E4C08" w:rsidRDefault="00CE28C8" w:rsidP="00CA5EA6">
          <w:pPr>
            <w:pStyle w:val="CE-MEGA"/>
            <w:spacing w:line="240" w:lineRule="auto"/>
          </w:pPr>
          <w:r>
            <w:t>TEMPLATE</w:t>
          </w:r>
        </w:p>
        <w:p w:rsidR="000E4C08" w:rsidRPr="00CA5EA6" w:rsidRDefault="00CE28C8" w:rsidP="00CA5EA6">
          <w:pPr>
            <w:pStyle w:val="CE-Head2"/>
            <w:rPr>
              <w:sz w:val="36"/>
              <w:lang w:val="en-GB"/>
            </w:rPr>
          </w:pPr>
          <w:r>
            <w:rPr>
              <w:sz w:val="36"/>
              <w:lang w:val="en-GB"/>
            </w:rPr>
            <w:t>Output fact</w:t>
          </w:r>
          <w:r w:rsidRPr="00C551C0">
            <w:rPr>
              <w:sz w:val="36"/>
              <w:lang w:val="en-GB"/>
            </w:rPr>
            <w:t>sheet</w:t>
          </w:r>
          <w:r w:rsidR="007F7F81">
            <w:rPr>
              <w:lang w:val="de-DE" w:eastAsia="de-DE"/>
            </w:rPr>
            <mc:AlternateContent>
              <mc:Choice Requires="wps">
                <w:drawing>
                  <wp:anchor distT="0" distB="0" distL="114300" distR="114300" simplePos="0" relativeHeight="251661312" behindDoc="0" locked="0" layoutInCell="1" allowOverlap="1" wp14:anchorId="5E07ECD1" wp14:editId="7114EF08">
                    <wp:simplePos x="0" y="0"/>
                    <wp:positionH relativeFrom="column">
                      <wp:posOffset>4867911</wp:posOffset>
                    </wp:positionH>
                    <wp:positionV relativeFrom="paragraph">
                      <wp:posOffset>19685</wp:posOffset>
                    </wp:positionV>
                    <wp:extent cx="1390650"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90650" cy="409575"/>
                            </a:xfrm>
                            <a:prstGeom prst="rect">
                              <a:avLst/>
                            </a:prstGeom>
                            <a:noFill/>
                            <a:ln w="6350">
                              <a:noFill/>
                            </a:ln>
                          </wps:spPr>
                          <wps:txbx>
                            <w:txbxContent>
                              <w:p w:rsidR="000E4C08" w:rsidRPr="00CE28C8" w:rsidRDefault="000E4C08" w:rsidP="001A6A77">
                                <w:pPr>
                                  <w:pStyle w:val="CE-Head2"/>
                                  <w:jc w:val="right"/>
                                  <w:rPr>
                                    <w:sz w:val="32"/>
                                    <w:szCs w:val="32"/>
                                  </w:rPr>
                                </w:pPr>
                                <w:r w:rsidRPr="00CE28C8">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ECD1" id="_x0000_t202" coordsize="21600,21600" o:spt="202" path="m,l,21600r21600,l21600,xe">
                    <v:stroke joinstyle="miter"/>
                    <v:path gradientshapeok="t" o:connecttype="rect"/>
                  </v:shapetype>
                  <v:shape id="Textfeld 6" o:spid="_x0000_s1026" type="#_x0000_t202" style="position:absolute;left:0;text-align:left;margin-left:383.3pt;margin-top:1.55pt;width:10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" filled="f" stroked="f" strokeweight=".5pt">
                    <v:textbox>
                      <w:txbxContent>
                        <w:p w:rsidR="000E4C08" w:rsidRPr="00CE28C8" w:rsidRDefault="000E4C08" w:rsidP="001A6A77">
                          <w:pPr>
                            <w:pStyle w:val="CE-Head2"/>
                            <w:jc w:val="right"/>
                            <w:rPr>
                              <w:sz w:val="32"/>
                              <w:szCs w:val="32"/>
                            </w:rPr>
                          </w:pPr>
                          <w:r w:rsidRPr="00CE28C8">
                            <w:rPr>
                              <w:sz w:val="32"/>
                              <w:szCs w:val="32"/>
                            </w:rPr>
                            <w:t>Version 1</w:t>
                          </w:r>
                        </w:p>
                      </w:txbxContent>
                    </v:textbox>
                  </v:shape>
                </w:pict>
              </mc:Fallback>
            </mc:AlternateContent>
          </w:r>
          <w:r w:rsidR="00CA5EA6">
            <w:rPr>
              <w:lang w:val="de-DE" w:eastAsia="de-DE"/>
            </w:rPr>
            <mc:AlternateContent>
              <mc:Choice Requires="wps">
                <w:drawing>
                  <wp:anchor distT="0" distB="0" distL="114300" distR="114300" simplePos="0" relativeHeight="251660288" behindDoc="0" locked="0" layoutInCell="1" allowOverlap="1" wp14:anchorId="7174B270" wp14:editId="24EE6AF3">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2E629C"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de-DE" w:eastAsia="de-DE"/>
            </w:rPr>
            <mc:AlternateContent>
              <mc:Choice Requires="wps">
                <w:drawing>
                  <wp:anchor distT="0" distB="0" distL="114300" distR="114300" simplePos="0" relativeHeight="251659264" behindDoc="0" locked="0" layoutInCell="1" allowOverlap="1" wp14:anchorId="4BB7F3B4" wp14:editId="6B0D1F3F">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AD3267"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Pr="00CE28C8">
            <w:rPr>
              <w:lang w:val="en-GB" w:eastAsia="de-DE"/>
            </w:rPr>
            <w:t xml:space="preserve">: </w:t>
          </w:r>
          <w:r w:rsidR="000C1441">
            <w:rPr>
              <w:sz w:val="36"/>
              <w:lang w:val="en-GB"/>
            </w:rPr>
            <w:t>Tools</w:t>
          </w:r>
        </w:p>
        <w:p w:rsidR="00156013" w:rsidRPr="00156013" w:rsidRDefault="00BF0FA3"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4D2C42" w:rsidTr="00CE28C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EA5FC7" w:rsidRDefault="00156013" w:rsidP="007770AD">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rsidR="00156013" w:rsidRPr="00805D51" w:rsidRDefault="00C52D87" w:rsidP="007770AD">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 1074 - LAirA</w:t>
            </w:r>
          </w:p>
        </w:tc>
      </w:tr>
      <w:tr w:rsidR="00156013" w:rsidRPr="00156013"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EA5FC7" w:rsidRDefault="00156013" w:rsidP="007770AD">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rsidR="00156013" w:rsidRPr="00805D51" w:rsidRDefault="00C52D87"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Municipality of 18</w:t>
            </w:r>
            <w:r w:rsidRPr="00C52D87">
              <w:rPr>
                <w:vertAlign w:val="superscript"/>
              </w:rPr>
              <w:t>th</w:t>
            </w:r>
            <w:r>
              <w:t xml:space="preserve"> district</w:t>
            </w:r>
          </w:p>
        </w:tc>
      </w:tr>
      <w:tr w:rsidR="00156013" w:rsidRPr="00156013" w:rsidTr="00C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EA5FC7" w:rsidRDefault="00156013" w:rsidP="007770AD">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rsidR="00C52D87" w:rsidRPr="00C52D87" w:rsidRDefault="00C52D87" w:rsidP="00C52D87">
            <w:pPr>
              <w:pStyle w:val="CE-StandardText"/>
              <w:jc w:val="left"/>
              <w:cnfStyle w:val="000000100000" w:firstRow="0" w:lastRow="0" w:firstColumn="0" w:lastColumn="0" w:oddVBand="0" w:evenVBand="0" w:oddHBand="1" w:evenHBand="0" w:firstRowFirstColumn="0" w:firstRowLastColumn="0" w:lastRowFirstColumn="0" w:lastRowLastColumn="0"/>
              <w:rPr>
                <w:bCs/>
              </w:rPr>
            </w:pPr>
            <w:r w:rsidRPr="00C52D87">
              <w:rPr>
                <w:bCs/>
              </w:rPr>
              <w:t>O.T1.1 - Educational model</w:t>
            </w:r>
            <w:r>
              <w:rPr>
                <w:bCs/>
              </w:rPr>
              <w:t xml:space="preserve"> </w:t>
            </w:r>
            <w:r w:rsidRPr="00C52D87">
              <w:rPr>
                <w:bCs/>
              </w:rPr>
              <w:t>on understanding</w:t>
            </w:r>
            <w:r>
              <w:rPr>
                <w:bCs/>
              </w:rPr>
              <w:t xml:space="preserve"> </w:t>
            </w:r>
            <w:r w:rsidRPr="00C52D87">
              <w:rPr>
                <w:bCs/>
              </w:rPr>
              <w:t>FUA - airports</w:t>
            </w:r>
          </w:p>
          <w:p w:rsidR="00156013" w:rsidRPr="00C52D87" w:rsidRDefault="00C52D87" w:rsidP="00C52D87">
            <w:pPr>
              <w:pStyle w:val="CE-StandardText"/>
              <w:jc w:val="left"/>
              <w:cnfStyle w:val="000000100000" w:firstRow="0" w:lastRow="0" w:firstColumn="0" w:lastColumn="0" w:oddVBand="0" w:evenVBand="0" w:oddHBand="1" w:evenHBand="0" w:firstRowFirstColumn="0" w:firstRowLastColumn="0" w:lastRowFirstColumn="0" w:lastRowLastColumn="0"/>
              <w:rPr>
                <w:bCs/>
              </w:rPr>
            </w:pPr>
            <w:r w:rsidRPr="00C52D87">
              <w:rPr>
                <w:bCs/>
              </w:rPr>
              <w:t>landside mobility</w:t>
            </w:r>
            <w:r>
              <w:rPr>
                <w:bCs/>
              </w:rPr>
              <w:t xml:space="preserve"> </w:t>
            </w:r>
            <w:r w:rsidRPr="00C52D87">
              <w:rPr>
                <w:bCs/>
              </w:rPr>
              <w:t>integration</w:t>
            </w:r>
          </w:p>
        </w:tc>
      </w:tr>
      <w:tr w:rsidR="00156013" w:rsidRPr="004D2C42"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EA5FC7" w:rsidRDefault="00156013" w:rsidP="007770AD">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rsidR="00156013" w:rsidRPr="00805D51" w:rsidRDefault="00292D32"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 xml:space="preserve">LP </w:t>
            </w:r>
            <w:r w:rsidR="00C52D87">
              <w:t>Municipality of 18</w:t>
            </w:r>
            <w:r w:rsidR="00C52D87" w:rsidRPr="00C52D87">
              <w:rPr>
                <w:vertAlign w:val="superscript"/>
              </w:rPr>
              <w:t>th</w:t>
            </w:r>
            <w:r w:rsidR="00C52D87">
              <w:t xml:space="preserve"> district</w:t>
            </w:r>
          </w:p>
        </w:tc>
      </w:tr>
      <w:tr w:rsidR="00F102B2" w:rsidRPr="00F102B2" w:rsidTr="00C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F102B2" w:rsidRPr="00EA5FC7" w:rsidRDefault="00F102B2" w:rsidP="007770AD">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rsidR="00F102B2" w:rsidRPr="00805D51" w:rsidRDefault="00BF0FA3" w:rsidP="007770AD">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8" w:history="1">
              <w:r w:rsidR="00C52D87">
                <w:rPr>
                  <w:rStyle w:val="Hiperhivatkozs"/>
                </w:rPr>
                <w:t>https://www.interreg-central.eu/Content.Node/LAirA.html</w:t>
              </w:r>
            </w:hyperlink>
          </w:p>
        </w:tc>
      </w:tr>
      <w:tr w:rsidR="00156013" w:rsidRPr="00156013"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EA5FC7" w:rsidRDefault="00156013" w:rsidP="007770AD">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rsidR="00156013" w:rsidRPr="00805D51" w:rsidRDefault="00C52D87"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2019.</w:t>
            </w:r>
            <w:r w:rsidR="00525D18">
              <w:t>04.22.</w:t>
            </w:r>
          </w:p>
        </w:tc>
      </w:tr>
    </w:tbl>
    <w:p w:rsidR="00156013" w:rsidRPr="00EA5FC7" w:rsidRDefault="00156013" w:rsidP="007770AD">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0C1441" w:rsidRPr="004D2C42" w:rsidTr="004D2C42">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rsidR="000C1441" w:rsidRPr="007B6FAA" w:rsidRDefault="000C1441"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Pr="007B6FAA">
              <w:rPr>
                <w:rFonts w:eastAsiaTheme="minorHAnsi" w:cstheme="minorBidi"/>
                <w:iCs/>
                <w:noProof/>
                <w:color w:val="FFFFFF" w:themeColor="background1"/>
                <w:sz w:val="22"/>
                <w:szCs w:val="24"/>
                <w:lang w:val="en-GB" w:eastAsia="de-AT"/>
              </w:rPr>
              <w:t xml:space="preserve"> description of the </w:t>
            </w:r>
            <w:r>
              <w:rPr>
                <w:rFonts w:eastAsiaTheme="minorHAnsi" w:cstheme="minorBidi"/>
                <w:iCs/>
                <w:noProof/>
                <w:color w:val="FFFFFF" w:themeColor="background1"/>
                <w:sz w:val="22"/>
                <w:szCs w:val="24"/>
                <w:lang w:val="en-GB" w:eastAsia="de-AT"/>
              </w:rPr>
              <w:t xml:space="preserve">key features of the tool (developed and/or implemented) </w:t>
            </w:r>
          </w:p>
        </w:tc>
      </w:tr>
      <w:tr w:rsidR="007B6FAA" w:rsidRPr="00CA5EA6" w:rsidTr="009334F6">
        <w:trPr>
          <w:cnfStyle w:val="000000100000" w:firstRow="0" w:lastRow="0" w:firstColumn="0" w:lastColumn="0" w:oddVBand="0" w:evenVBand="0" w:oddHBand="1" w:evenHBand="0" w:firstRowFirstColumn="0" w:firstRowLastColumn="0" w:lastRowFirstColumn="0" w:lastRowLastColumn="0"/>
          <w:trHeight w:val="529"/>
        </w:trPr>
        <w:tc>
          <w:tcPr>
            <w:tcW w:w="9498" w:type="dxa"/>
            <w:shd w:val="clear" w:color="auto" w:fill="E4E7E7" w:themeFill="accent1" w:themeFillTint="33"/>
            <w:tcMar>
              <w:top w:w="170" w:type="dxa"/>
              <w:bottom w:w="113" w:type="dxa"/>
            </w:tcMar>
          </w:tcPr>
          <w:p w:rsidR="00C52D87" w:rsidRDefault="00C52D87" w:rsidP="009334F6">
            <w:pPr>
              <w:pStyle w:val="CE-TableStandard"/>
              <w:spacing w:line="240" w:lineRule="auto"/>
              <w:jc w:val="both"/>
            </w:pPr>
            <w:r>
              <w:t xml:space="preserve">The </w:t>
            </w:r>
            <w:r w:rsidR="007B15DF">
              <w:t xml:space="preserve">educational </w:t>
            </w:r>
            <w:r>
              <w:t>handbook presents the multimodal and sustainable low carbon mobility integration of seven different airports in the transport systems of their functional urban areas (FUAs).</w:t>
            </w:r>
          </w:p>
          <w:p w:rsidR="00C52D87" w:rsidRDefault="00C52D87" w:rsidP="009334F6">
            <w:pPr>
              <w:pStyle w:val="CE-TableStandard"/>
              <w:spacing w:line="240" w:lineRule="auto"/>
              <w:jc w:val="both"/>
            </w:pPr>
            <w:r>
              <w:t>The handbook briefly introduces the objectives of the project in the Introduction section as far as the main challenges and expected impacts</w:t>
            </w:r>
            <w:r w:rsidR="007B15DF">
              <w:t xml:space="preserve"> and explain the seven key thematic areas which represents the project’s </w:t>
            </w:r>
            <w:r>
              <w:t>comprehensive approach</w:t>
            </w:r>
            <w:r w:rsidR="007B15DF">
              <w:t>:</w:t>
            </w:r>
            <w:r w:rsidR="004C4B8D">
              <w:t xml:space="preserve"> </w:t>
            </w:r>
            <w:r>
              <w:t>Electric mobility,</w:t>
            </w:r>
            <w:r w:rsidR="007B15DF">
              <w:t xml:space="preserve"> </w:t>
            </w:r>
            <w:r>
              <w:t>Air-Rail links,</w:t>
            </w:r>
            <w:r w:rsidR="007B15DF">
              <w:t xml:space="preserve"> </w:t>
            </w:r>
            <w:r>
              <w:t>Walking and cycling,</w:t>
            </w:r>
            <w:r w:rsidR="007B15DF">
              <w:t xml:space="preserve"> </w:t>
            </w:r>
            <w:r>
              <w:t>Shared mobility,</w:t>
            </w:r>
            <w:r w:rsidR="007B15DF">
              <w:t xml:space="preserve"> </w:t>
            </w:r>
            <w:r>
              <w:t>Information Technology Systems,</w:t>
            </w:r>
            <w:r w:rsidR="007B15DF">
              <w:t xml:space="preserve"> </w:t>
            </w:r>
            <w:r>
              <w:t>Wayfinding,</w:t>
            </w:r>
            <w:r w:rsidR="007B15DF">
              <w:t xml:space="preserve"> </w:t>
            </w:r>
            <w:r>
              <w:t>Road Public Transport.</w:t>
            </w:r>
          </w:p>
          <w:p w:rsidR="00C52D87" w:rsidRDefault="00C52D87" w:rsidP="009334F6">
            <w:pPr>
              <w:pStyle w:val="CE-TableStandard"/>
              <w:spacing w:line="240" w:lineRule="auto"/>
              <w:jc w:val="both"/>
            </w:pPr>
            <w:r>
              <w:t>At the beginning of each chapter</w:t>
            </w:r>
            <w:r w:rsidR="007B15DF">
              <w:t xml:space="preserve">, the </w:t>
            </w:r>
            <w:r>
              <w:t xml:space="preserve">background of the </w:t>
            </w:r>
            <w:r w:rsidR="004C4B8D">
              <w:t>specific airport regions</w:t>
            </w:r>
            <w:r w:rsidR="007B15DF">
              <w:t>,</w:t>
            </w:r>
            <w:r>
              <w:t xml:space="preserve"> its relationship with the airport</w:t>
            </w:r>
            <w:r w:rsidR="004C4B8D">
              <w:t>s</w:t>
            </w:r>
            <w:r>
              <w:t>, then the characteristics of the airport</w:t>
            </w:r>
            <w:r w:rsidR="004C4B8D">
              <w:t>s</w:t>
            </w:r>
            <w:r>
              <w:t xml:space="preserve"> </w:t>
            </w:r>
            <w:r w:rsidR="007B15DF">
              <w:t>are presented.</w:t>
            </w:r>
          </w:p>
          <w:p w:rsidR="00C52D87" w:rsidRDefault="007B15DF" w:rsidP="009334F6">
            <w:pPr>
              <w:pStyle w:val="CE-TableStandard"/>
              <w:spacing w:line="240" w:lineRule="auto"/>
              <w:jc w:val="both"/>
            </w:pPr>
            <w:r>
              <w:t>At the end of each chapter also</w:t>
            </w:r>
            <w:r w:rsidR="00C52D87">
              <w:t xml:space="preserve"> one-two best-practices from other </w:t>
            </w:r>
            <w:r w:rsidR="009334F6">
              <w:t>non-project</w:t>
            </w:r>
            <w:r>
              <w:t xml:space="preserve"> partner </w:t>
            </w:r>
            <w:r w:rsidR="00C52D87">
              <w:t xml:space="preserve">airports </w:t>
            </w:r>
            <w:r>
              <w:t>are explained.</w:t>
            </w:r>
            <w:r w:rsidR="009334F6">
              <w:t xml:space="preserve"> In addition, </w:t>
            </w:r>
            <w:r w:rsidR="00C52D87">
              <w:t>summary questions and tasks</w:t>
            </w:r>
            <w:r w:rsidR="009334F6">
              <w:t xml:space="preserve"> are inserted</w:t>
            </w:r>
            <w:r w:rsidR="00C52D87">
              <w:t xml:space="preserve"> support</w:t>
            </w:r>
            <w:r w:rsidR="009334F6">
              <w:t>ing</w:t>
            </w:r>
            <w:r w:rsidR="00C52D87">
              <w:t xml:space="preserve"> the learning process. </w:t>
            </w:r>
          </w:p>
          <w:p w:rsidR="00C52D87" w:rsidRDefault="00C52D87" w:rsidP="009334F6">
            <w:pPr>
              <w:pStyle w:val="CE-TableStandard"/>
              <w:spacing w:line="240" w:lineRule="auto"/>
              <w:jc w:val="both"/>
            </w:pPr>
            <w:r>
              <w:t>The handbook relies on primary data collected by on-line surveys, in-person interviews and professional materials (action plans, best practices, case studies,</w:t>
            </w:r>
            <w:r w:rsidR="009334F6">
              <w:t xml:space="preserve"> </w:t>
            </w:r>
            <w:r>
              <w:t>reports) with airport employees and passengers. These interviews were prepared by the participating airports.</w:t>
            </w:r>
            <w:r w:rsidR="009334F6">
              <w:t xml:space="preserve"> </w:t>
            </w:r>
            <w:r>
              <w:t xml:space="preserve">Last, but not least, the handbook and the associated low carbon mobility </w:t>
            </w:r>
            <w:r w:rsidR="009334F6">
              <w:t xml:space="preserve">power point </w:t>
            </w:r>
            <w:r>
              <w:t xml:space="preserve">presentation are part of the completed </w:t>
            </w:r>
            <w:r w:rsidR="004C4B8D">
              <w:t>training</w:t>
            </w:r>
            <w:r>
              <w:t xml:space="preserve"> material.</w:t>
            </w:r>
          </w:p>
          <w:p w:rsidR="00C52D87" w:rsidRDefault="00C52D87" w:rsidP="009334F6">
            <w:pPr>
              <w:pStyle w:val="CE-TableStandard"/>
              <w:spacing w:line="240" w:lineRule="auto"/>
              <w:jc w:val="both"/>
            </w:pPr>
            <w:r>
              <w:t>The educational training</w:t>
            </w:r>
            <w:r w:rsidR="009334F6">
              <w:t xml:space="preserve"> which applies the model developed</w:t>
            </w:r>
            <w:r>
              <w:t xml:space="preserve"> would cover public authorities, such as public servants and transport providers, as well as airport employees to improve their skills in the development of low carbon mobility services at the airport and its catchment area.</w:t>
            </w:r>
          </w:p>
          <w:p w:rsidR="00CA5EA6" w:rsidRPr="00805D51" w:rsidRDefault="009334F6" w:rsidP="009334F6">
            <w:pPr>
              <w:pStyle w:val="CE-TableStandard"/>
              <w:spacing w:line="240" w:lineRule="auto"/>
            </w:pPr>
            <w:r>
              <w:t>The goal of the model is to make</w:t>
            </w:r>
            <w:r w:rsidR="00C52D87">
              <w:t xml:space="preserve"> </w:t>
            </w:r>
            <w:r>
              <w:t xml:space="preserve">public servants and transport providers, as well as airport employees </w:t>
            </w:r>
            <w:r w:rsidR="00C52D87">
              <w:t>understand the sustainable airport connectivity procedures, so that they can find the right solutions to the problems that arise in the mobility sector of the FUA.</w:t>
            </w:r>
          </w:p>
        </w:tc>
      </w:tr>
    </w:tbl>
    <w:p w:rsidR="007B6FAA" w:rsidRDefault="007B6FAA"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0C1441" w:rsidRPr="004D2C42"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0C1441" w:rsidRPr="007B6FAA" w:rsidRDefault="000C1441"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NUTS region(s) where the tool has been developed and/or implemented (relevant NUTS level)</w:t>
            </w:r>
          </w:p>
        </w:tc>
      </w:tr>
      <w:tr w:rsidR="00F102B2" w:rsidRPr="006E75EC" w:rsidTr="004D2C42">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p w:rsidR="00FD189F" w:rsidRDefault="00FD189F" w:rsidP="00FD189F">
            <w:pPr>
              <w:pStyle w:val="CE-TableStandard"/>
              <w:spacing w:line="276" w:lineRule="auto"/>
            </w:pPr>
            <w:r>
              <w:t>Country (NUTS 0): HU, IT,PL,DE, HR, BE, AT</w:t>
            </w:r>
          </w:p>
          <w:p w:rsidR="00FD189F" w:rsidRDefault="00FD189F" w:rsidP="00FD189F">
            <w:pPr>
              <w:pStyle w:val="CE-TableStandard"/>
              <w:spacing w:line="276" w:lineRule="auto"/>
              <w:rPr>
                <w:u w:val="single"/>
                <w:lang w:val="en-GB"/>
              </w:rPr>
            </w:pPr>
            <w:r>
              <w:lastRenderedPageBreak/>
              <w:t>Region (NUTS 2)</w:t>
            </w:r>
            <w:r>
              <w:rPr>
                <w:u w:val="single"/>
                <w:lang w:val="en-GB"/>
              </w:rPr>
              <w:t>:</w:t>
            </w:r>
          </w:p>
          <w:p w:rsidR="00FD189F" w:rsidRDefault="00FD189F" w:rsidP="00FD189F">
            <w:pPr>
              <w:pStyle w:val="CE-TableStandard"/>
              <w:spacing w:line="276" w:lineRule="auto"/>
              <w:rPr>
                <w:lang w:val="en-GB"/>
              </w:rPr>
            </w:pPr>
            <w:r>
              <w:rPr>
                <w:lang w:val="en-GB"/>
              </w:rPr>
              <w:t>HU10, Közép-Magyarország</w:t>
            </w:r>
          </w:p>
          <w:p w:rsidR="00FD189F" w:rsidRDefault="00FD189F" w:rsidP="00FD189F">
            <w:pPr>
              <w:pStyle w:val="CE-TableStandard"/>
              <w:spacing w:line="276" w:lineRule="auto"/>
              <w:rPr>
                <w:lang w:val="en-GB"/>
              </w:rPr>
            </w:pPr>
            <w:r>
              <w:rPr>
                <w:lang w:val="en-GB"/>
              </w:rPr>
              <w:t>PL12, Mazowieckie</w:t>
            </w:r>
          </w:p>
          <w:p w:rsidR="00FD189F" w:rsidRDefault="00FD189F" w:rsidP="00FD189F">
            <w:pPr>
              <w:pStyle w:val="CE-TableStandard"/>
              <w:spacing w:line="276" w:lineRule="auto"/>
              <w:rPr>
                <w:lang w:val="en-GB"/>
              </w:rPr>
            </w:pPr>
            <w:r>
              <w:rPr>
                <w:lang w:val="en-GB"/>
              </w:rPr>
              <w:t>DE111, Stuttgart, Stadtkreis</w:t>
            </w:r>
          </w:p>
          <w:p w:rsidR="00FD189F" w:rsidRDefault="00FD189F" w:rsidP="00FD189F">
            <w:pPr>
              <w:pStyle w:val="CE-TableStandard"/>
              <w:spacing w:line="276" w:lineRule="auto"/>
              <w:rPr>
                <w:lang w:val="en-GB"/>
              </w:rPr>
            </w:pPr>
            <w:r>
              <w:rPr>
                <w:lang w:val="en-GB"/>
              </w:rPr>
              <w:t>HR03, Jadranska Hrvatska</w:t>
            </w:r>
          </w:p>
          <w:p w:rsidR="00FD189F" w:rsidRDefault="00FD189F" w:rsidP="00FD189F">
            <w:pPr>
              <w:pStyle w:val="CE-TableStandard"/>
              <w:spacing w:line="276" w:lineRule="auto"/>
              <w:rPr>
                <w:lang w:val="en-GB"/>
              </w:rPr>
            </w:pPr>
            <w:r>
              <w:rPr>
                <w:lang w:val="en-GB"/>
              </w:rPr>
              <w:t>BE10, Région de Bruxelles-Capitale/Brussels Hoofdstedelijk Gewest</w:t>
            </w:r>
          </w:p>
          <w:p w:rsidR="00FD189F" w:rsidRDefault="00FD189F" w:rsidP="00FD189F">
            <w:pPr>
              <w:pStyle w:val="CE-TableStandard"/>
              <w:spacing w:line="276" w:lineRule="auto"/>
              <w:rPr>
                <w:lang w:val="en-GB"/>
              </w:rPr>
            </w:pPr>
            <w:r>
              <w:rPr>
                <w:lang w:val="en-GB"/>
              </w:rPr>
              <w:t>AT13, Wien</w:t>
            </w:r>
          </w:p>
          <w:p w:rsidR="00FD189F" w:rsidRDefault="00FD189F" w:rsidP="00FD189F">
            <w:pPr>
              <w:pStyle w:val="CE-TableStandard"/>
              <w:spacing w:line="276" w:lineRule="auto"/>
              <w:rPr>
                <w:lang w:val="en-GB"/>
              </w:rPr>
            </w:pPr>
            <w:r>
              <w:rPr>
                <w:lang w:val="en-GB"/>
              </w:rPr>
              <w:t>PL41, Wielkopolskie</w:t>
            </w:r>
          </w:p>
          <w:p w:rsidR="00F102B2" w:rsidRPr="00805D51" w:rsidRDefault="00FD189F" w:rsidP="007770AD">
            <w:pPr>
              <w:pStyle w:val="CE-TableStandard"/>
              <w:spacing w:line="276" w:lineRule="auto"/>
            </w:pPr>
            <w:r>
              <w:rPr>
                <w:lang w:val="en-GB"/>
              </w:rPr>
              <w:t>ITC4, Lombardia</w:t>
            </w:r>
          </w:p>
        </w:tc>
      </w:tr>
    </w:tbl>
    <w:p w:rsidR="00F102B2" w:rsidRDefault="00F102B2"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8C68CF" w:rsidRPr="007B6FAA" w:rsidRDefault="00CA5EA6"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w:t>
            </w:r>
            <w:r w:rsidR="00B07008">
              <w:rPr>
                <w:rFonts w:eastAsiaTheme="minorHAnsi" w:cstheme="minorBidi"/>
                <w:iCs/>
                <w:noProof/>
                <w:color w:val="FFFFFF" w:themeColor="background1"/>
                <w:sz w:val="22"/>
                <w:szCs w:val="24"/>
                <w:lang w:val="en-GB" w:eastAsia="de-AT"/>
              </w:rPr>
              <w:t xml:space="preserve">the </w:t>
            </w:r>
            <w:r w:rsidR="00D95A96">
              <w:rPr>
                <w:rFonts w:eastAsiaTheme="minorHAnsi" w:cstheme="minorBidi"/>
                <w:iCs/>
                <w:noProof/>
                <w:color w:val="FFFFFF" w:themeColor="background1"/>
                <w:sz w:val="22"/>
                <w:szCs w:val="24"/>
                <w:lang w:val="en-GB" w:eastAsia="de-AT"/>
              </w:rPr>
              <w:t>tool</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ies and target groups</w:t>
            </w:r>
          </w:p>
        </w:tc>
      </w:tr>
      <w:tr w:rsidR="008C68CF" w:rsidRPr="00CA5EA6"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rsidR="008C68CF" w:rsidRPr="00805D51" w:rsidRDefault="009334F6" w:rsidP="004C4B8D">
            <w:pPr>
              <w:pStyle w:val="CE-TableStandard"/>
              <w:spacing w:line="276" w:lineRule="auto"/>
            </w:pPr>
            <w:r>
              <w:t xml:space="preserve">The educational model provides strong input for the implementation of the </w:t>
            </w:r>
            <w:r w:rsidR="00E96C79">
              <w:t>training</w:t>
            </w:r>
            <w:r w:rsidR="002E4D23">
              <w:t xml:space="preserve"> (</w:t>
            </w:r>
            <w:r w:rsidR="002E4D23" w:rsidRPr="002E4D23">
              <w:t>D.T3.2.11</w:t>
            </w:r>
            <w:r w:rsidR="002E4D23">
              <w:t xml:space="preserve">) </w:t>
            </w:r>
            <w:r w:rsidR="00E96C79">
              <w:t xml:space="preserve">will be organized in Vienna where all the lessons learnt from the project will be shared to non-project partner FUA airports from the whole Central Europe Program area. The main benefit of the tool is that it raise the attention of the 3 main stakeholder group (public </w:t>
            </w:r>
            <w:r w:rsidR="002E4D23">
              <w:t xml:space="preserve">authorities, </w:t>
            </w:r>
            <w:r w:rsidR="00E96C79">
              <w:t xml:space="preserve">transport providers, airport </w:t>
            </w:r>
            <w:r w:rsidR="002E4D23">
              <w:t>managers</w:t>
            </w:r>
            <w:r w:rsidR="00E96C79">
              <w:t xml:space="preserve">) for </w:t>
            </w:r>
            <w:r w:rsidR="002E4D23">
              <w:t xml:space="preserve">low carbon </w:t>
            </w:r>
            <w:r w:rsidR="00E96C79">
              <w:t xml:space="preserve">mobility challenges identified at the project partner airport regions and low carbon mobility solutions collected as best practices from partner or non-partner airports. The territorial effect of the tool can be significant if the messages of the tool can be convincingly transferred to decision makers </w:t>
            </w:r>
            <w:r w:rsidR="002E4D23">
              <w:t>of</w:t>
            </w:r>
            <w:r w:rsidR="00E96C79">
              <w:t xml:space="preserve"> public transport providers and airports as beside the low hanging fruit improvements, it concluded during the project implementation that structural changes are necessary in the field of airport mobility</w:t>
            </w:r>
            <w:r w:rsidR="002E4D23">
              <w:t>.</w:t>
            </w:r>
          </w:p>
        </w:tc>
      </w:tr>
    </w:tbl>
    <w:p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8C68CF" w:rsidRPr="007B6FAA" w:rsidRDefault="008C68CF" w:rsidP="007770AD">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D95A96">
              <w:rPr>
                <w:rFonts w:eastAsiaTheme="minorHAnsi" w:cstheme="minorBidi"/>
                <w:iCs/>
                <w:noProof/>
                <w:color w:val="FFFFFF" w:themeColor="background1"/>
                <w:sz w:val="22"/>
                <w:szCs w:val="24"/>
                <w:lang w:val="en-GB" w:eastAsia="de-AT"/>
              </w:rPr>
              <w:t xml:space="preserve">tool </w:t>
            </w:r>
            <w:r w:rsidR="00104303">
              <w:rPr>
                <w:rFonts w:eastAsiaTheme="minorHAnsi" w:cstheme="minorBidi"/>
                <w:iCs/>
                <w:noProof/>
                <w:color w:val="FFFFFF" w:themeColor="background1"/>
                <w:sz w:val="22"/>
                <w:szCs w:val="24"/>
                <w:lang w:val="en-GB" w:eastAsia="de-AT"/>
              </w:rPr>
              <w:t>and its trans</w:t>
            </w:r>
            <w:r w:rsidR="00CC6B3B">
              <w:rPr>
                <w:rFonts w:eastAsiaTheme="minorHAnsi" w:cstheme="minorBidi"/>
                <w:iCs/>
                <w:noProof/>
                <w:color w:val="FFFFFF" w:themeColor="background1"/>
                <w:sz w:val="22"/>
                <w:szCs w:val="24"/>
                <w:lang w:val="en-GB" w:eastAsia="de-AT"/>
              </w:rPr>
              <w:t xml:space="preserve">ferability to other territories and </w:t>
            </w:r>
            <w:r w:rsidR="00104303">
              <w:rPr>
                <w:rFonts w:eastAsiaTheme="minorHAnsi" w:cstheme="minorBidi"/>
                <w:iCs/>
                <w:noProof/>
                <w:color w:val="FFFFFF" w:themeColor="background1"/>
                <w:sz w:val="22"/>
                <w:szCs w:val="24"/>
                <w:lang w:val="en-GB" w:eastAsia="de-AT"/>
              </w:rPr>
              <w:t>stakeholders</w:t>
            </w:r>
          </w:p>
        </w:tc>
      </w:tr>
      <w:tr w:rsidR="008C68CF" w:rsidRPr="00CA5EA6"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rsidR="00596909" w:rsidRDefault="00596909" w:rsidP="002702DE">
            <w:pPr>
              <w:pStyle w:val="CE-TableStandard"/>
              <w:spacing w:line="276" w:lineRule="auto"/>
              <w:jc w:val="both"/>
            </w:pPr>
            <w:r>
              <w:t xml:space="preserve">The Educational model is completed by a power point presentation which was developed to ensure the transfer of the main conclusions and identified solutions to the participants of a </w:t>
            </w:r>
            <w:r w:rsidR="002702DE">
              <w:t>training organized to present the model.</w:t>
            </w:r>
            <w:r>
              <w:t xml:space="preserve"> Regarding the content of the model, rather the </w:t>
            </w:r>
            <w:r w:rsidR="002702DE">
              <w:t xml:space="preserve">different </w:t>
            </w:r>
            <w:r>
              <w:t>approach</w:t>
            </w:r>
            <w:r w:rsidR="002702DE">
              <w:t>es, the way of handling challenges, solving problems</w:t>
            </w:r>
            <w:r>
              <w:t xml:space="preserve"> can be learnt from the cases of the </w:t>
            </w:r>
            <w:r w:rsidR="002702DE">
              <w:t>partner</w:t>
            </w:r>
            <w:r>
              <w:t xml:space="preserve"> a</w:t>
            </w:r>
            <w:r w:rsidR="002702DE">
              <w:t xml:space="preserve">irports </w:t>
            </w:r>
            <w:r>
              <w:t xml:space="preserve">presented in the </w:t>
            </w:r>
            <w:r w:rsidR="002702DE">
              <w:t>document</w:t>
            </w:r>
            <w:r>
              <w:t xml:space="preserve"> </w:t>
            </w:r>
            <w:r w:rsidR="002702DE">
              <w:t>and can be</w:t>
            </w:r>
            <w:r>
              <w:t xml:space="preserve"> transferred to </w:t>
            </w:r>
            <w:r w:rsidR="002702DE">
              <w:t>ot</w:t>
            </w:r>
            <w:r>
              <w:t>her territories and stakeholders.</w:t>
            </w:r>
          </w:p>
          <w:p w:rsidR="00CA5EA6" w:rsidRPr="002C33B5" w:rsidRDefault="00596909" w:rsidP="004C4B8D">
            <w:pPr>
              <w:pStyle w:val="CE-TableStandard"/>
              <w:spacing w:line="276" w:lineRule="auto"/>
              <w:jc w:val="both"/>
              <w:rPr>
                <w:highlight w:val="yellow"/>
              </w:rPr>
            </w:pPr>
            <w:r>
              <w:t xml:space="preserve">The sustainability of </w:t>
            </w:r>
            <w:r w:rsidR="002702DE">
              <w:t>the</w:t>
            </w:r>
            <w:r>
              <w:t xml:space="preserve"> tool is </w:t>
            </w:r>
            <w:r w:rsidR="002702DE">
              <w:t>ensured</w:t>
            </w:r>
            <w:r>
              <w:t xml:space="preserve"> by the project partner </w:t>
            </w:r>
            <w:r w:rsidR="002702DE">
              <w:t xml:space="preserve">airports </w:t>
            </w:r>
            <w:r>
              <w:t>who can embed this material into their internal training system</w:t>
            </w:r>
            <w:r w:rsidR="005A5252">
              <w:t xml:space="preserve"> and can present in different conferences organized in this field.</w:t>
            </w:r>
            <w:r w:rsidR="002C33B5">
              <w:t xml:space="preserve"> Furthermore, the model will be shared </w:t>
            </w:r>
            <w:r w:rsidR="002C33B5" w:rsidRPr="002C33B5">
              <w:t xml:space="preserve">with public authorities who are responsible for urban planning including the planning and </w:t>
            </w:r>
            <w:r w:rsidR="002343A0">
              <w:t>f</w:t>
            </w:r>
            <w:r w:rsidR="002C33B5" w:rsidRPr="002C33B5">
              <w:t>inancing of mobility investments to airports.</w:t>
            </w:r>
          </w:p>
        </w:tc>
      </w:tr>
    </w:tbl>
    <w:p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8C68CF" w:rsidRPr="007B6FAA" w:rsidRDefault="00104303"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Pr>
                <w:rFonts w:eastAsiaTheme="minorHAnsi" w:cstheme="minorBidi"/>
                <w:iCs/>
                <w:noProof/>
                <w:color w:val="FFFFFF" w:themeColor="background1"/>
                <w:sz w:val="22"/>
                <w:szCs w:val="24"/>
                <w:lang w:val="en-GB" w:eastAsia="de-AT"/>
              </w:rPr>
              <w:t xml:space="preserve"> </w:t>
            </w:r>
            <w:r w:rsidR="00CC6B3B">
              <w:rPr>
                <w:rFonts w:eastAsiaTheme="minorHAnsi" w:cstheme="minorBidi"/>
                <w:iCs/>
                <w:noProof/>
                <w:color w:val="FFFFFF" w:themeColor="background1"/>
                <w:sz w:val="22"/>
                <w:szCs w:val="24"/>
                <w:lang w:val="en-GB" w:eastAsia="de-AT"/>
              </w:rPr>
              <w:t>from</w:t>
            </w:r>
            <w:r>
              <w:rPr>
                <w:rFonts w:eastAsiaTheme="minorHAnsi" w:cstheme="minorBidi"/>
                <w:iCs/>
                <w:noProof/>
                <w:color w:val="FFFFFF" w:themeColor="background1"/>
                <w:sz w:val="22"/>
                <w:szCs w:val="24"/>
                <w:lang w:val="en-GB" w:eastAsia="de-AT"/>
              </w:rPr>
              <w:t xml:space="preserve"> the development/implementation process </w:t>
            </w:r>
            <w:r w:rsidR="00CC6B3B">
              <w:rPr>
                <w:rFonts w:eastAsiaTheme="minorHAnsi" w:cstheme="minorBidi"/>
                <w:iCs/>
                <w:noProof/>
                <w:color w:val="FFFFFF" w:themeColor="background1"/>
                <w:sz w:val="22"/>
                <w:szCs w:val="24"/>
                <w:lang w:val="en-GB" w:eastAsia="de-AT"/>
              </w:rPr>
              <w:t xml:space="preserve">of the tool </w:t>
            </w:r>
            <w:r>
              <w:rPr>
                <w:rFonts w:eastAsiaTheme="minorHAnsi" w:cstheme="minorBidi"/>
                <w:iCs/>
                <w:noProof/>
                <w:color w:val="FFFFFF" w:themeColor="background1"/>
                <w:sz w:val="22"/>
                <w:szCs w:val="24"/>
                <w:lang w:val="en-GB" w:eastAsia="de-AT"/>
              </w:rPr>
              <w:t>and added value of transnational cooperation</w:t>
            </w:r>
          </w:p>
        </w:tc>
      </w:tr>
      <w:tr w:rsidR="008C68CF" w:rsidRPr="00CA5EA6" w:rsidTr="004C4B8D">
        <w:trPr>
          <w:cnfStyle w:val="000000100000" w:firstRow="0" w:lastRow="0" w:firstColumn="0" w:lastColumn="0" w:oddVBand="0" w:evenVBand="0" w:oddHBand="1" w:evenHBand="0" w:firstRowFirstColumn="0" w:firstRowLastColumn="0" w:lastRowFirstColumn="0" w:lastRowLastColumn="0"/>
          <w:trHeight w:val="2050"/>
        </w:trPr>
        <w:tc>
          <w:tcPr>
            <w:tcW w:w="9498" w:type="dxa"/>
            <w:shd w:val="clear" w:color="auto" w:fill="E4E7E7" w:themeFill="accent1" w:themeFillTint="33"/>
            <w:tcMar>
              <w:top w:w="170" w:type="dxa"/>
              <w:bottom w:w="113" w:type="dxa"/>
            </w:tcMar>
          </w:tcPr>
          <w:p w:rsidR="00226DB4" w:rsidRDefault="005A5252" w:rsidP="00226DB4">
            <w:pPr>
              <w:pStyle w:val="CE-TableStandard"/>
              <w:spacing w:line="276" w:lineRule="auto"/>
              <w:jc w:val="both"/>
            </w:pPr>
            <w:r>
              <w:t xml:space="preserve">The added value of the transnational cooperation was significant in the development of the Educational model, as the document </w:t>
            </w:r>
            <w:r w:rsidR="004C4B8D">
              <w:t>relies</w:t>
            </w:r>
            <w:r>
              <w:t xml:space="preserve"> on the </w:t>
            </w:r>
            <w:r w:rsidR="00226DB4">
              <w:t xml:space="preserve">data, </w:t>
            </w:r>
            <w:r>
              <w:t xml:space="preserve">results and conclusions made in all PP’s report on passengers and employees landside mobility demand, needs &amp; </w:t>
            </w:r>
            <w:r w:rsidR="00BB2BD1">
              <w:t>behaviors</w:t>
            </w:r>
            <w:r>
              <w:t xml:space="preserve">. </w:t>
            </w:r>
            <w:r w:rsidR="00226DB4">
              <w:t xml:space="preserve">Based on these </w:t>
            </w:r>
            <w:r w:rsidR="004C4B8D">
              <w:t>results</w:t>
            </w:r>
            <w:r w:rsidR="00226DB4">
              <w:t xml:space="preserve"> and </w:t>
            </w:r>
            <w:r w:rsidR="004C4B8D">
              <w:t>conclusions, t</w:t>
            </w:r>
            <w:r w:rsidR="00226DB4">
              <w:t>h</w:t>
            </w:r>
            <w:r w:rsidR="004C4B8D">
              <w:t>e</w:t>
            </w:r>
            <w:r w:rsidR="00226DB4">
              <w:t xml:space="preserve"> model could be formulated on a way to be able act as </w:t>
            </w:r>
            <w:r w:rsidR="004C4B8D">
              <w:t>a training material teaching stakeholder</w:t>
            </w:r>
            <w:r w:rsidR="00226DB4">
              <w:t xml:space="preserve"> for low carbon mobility solution</w:t>
            </w:r>
            <w:r w:rsidR="004C4B8D">
              <w:t>s</w:t>
            </w:r>
            <w:r w:rsidR="00226DB4">
              <w:t xml:space="preserve"> </w:t>
            </w:r>
            <w:r w:rsidR="004C4B8D">
              <w:t>and</w:t>
            </w:r>
            <w:r w:rsidR="00226DB4">
              <w:t xml:space="preserve"> raise their attention for good </w:t>
            </w:r>
            <w:r w:rsidR="004C4B8D">
              <w:t>and also</w:t>
            </w:r>
            <w:r w:rsidR="00226DB4">
              <w:t xml:space="preserve"> bad practice</w:t>
            </w:r>
            <w:r w:rsidR="004C4B8D">
              <w:t>s</w:t>
            </w:r>
            <w:r w:rsidR="00226DB4">
              <w:t xml:space="preserve"> which </w:t>
            </w:r>
            <w:r w:rsidR="004C4B8D">
              <w:t>might</w:t>
            </w:r>
            <w:r w:rsidR="00226DB4">
              <w:t xml:space="preserve"> emerge also at their airport.</w:t>
            </w:r>
          </w:p>
          <w:p w:rsidR="00CA5EA6" w:rsidRPr="00805D51" w:rsidRDefault="005A5252" w:rsidP="004C4B8D">
            <w:pPr>
              <w:pStyle w:val="CE-TableStandard"/>
              <w:spacing w:line="276" w:lineRule="auto"/>
              <w:jc w:val="both"/>
            </w:pPr>
            <w:r>
              <w:t xml:space="preserve">In addition, </w:t>
            </w:r>
            <w:r w:rsidR="00226DB4">
              <w:t xml:space="preserve">the best practices included into the model were selected from the ones collected in the </w:t>
            </w:r>
            <w:r w:rsidR="00226DB4" w:rsidRPr="00226DB4">
              <w:t>Best practice guide on low carbon mobility integration of airports into FUAs</w:t>
            </w:r>
            <w:r w:rsidR="00226DB4">
              <w:t xml:space="preserve"> (</w:t>
            </w:r>
            <w:r w:rsidR="00226DB4" w:rsidRPr="00C52D87">
              <w:t>D.T1.1.2</w:t>
            </w:r>
            <w:r w:rsidR="00226DB4">
              <w:t>).</w:t>
            </w:r>
          </w:p>
        </w:tc>
      </w:tr>
    </w:tbl>
    <w:p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4F0C2B" w:rsidRDefault="004F0C2B"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 xml:space="preserve">References to relevant deliverables and </w:t>
            </w:r>
            <w:r w:rsidR="00104303">
              <w:rPr>
                <w:rFonts w:eastAsiaTheme="minorHAnsi" w:cstheme="minorBidi"/>
                <w:iCs/>
                <w:noProof/>
                <w:color w:val="FFFFFF" w:themeColor="background1"/>
                <w:sz w:val="22"/>
                <w:szCs w:val="24"/>
                <w:lang w:val="en-GB" w:eastAsia="de-AT"/>
              </w:rPr>
              <w:t>web-</w:t>
            </w:r>
            <w:r>
              <w:rPr>
                <w:rFonts w:eastAsiaTheme="minorHAnsi" w:cstheme="minorBidi"/>
                <w:iCs/>
                <w:noProof/>
                <w:color w:val="FFFFFF" w:themeColor="background1"/>
                <w:sz w:val="22"/>
                <w:szCs w:val="24"/>
                <w:lang w:val="en-GB" w:eastAsia="de-AT"/>
              </w:rPr>
              <w:t>links</w:t>
            </w:r>
          </w:p>
          <w:p w:rsidR="004F0C2B" w:rsidRPr="007B6FAA" w:rsidRDefault="004F0C2B"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7B6FAA"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rsidR="00C52D87" w:rsidRDefault="00C52D87" w:rsidP="004C4B8D">
            <w:pPr>
              <w:pStyle w:val="CE-TableStandard"/>
              <w:spacing w:line="276" w:lineRule="auto"/>
            </w:pPr>
            <w:r>
              <w:t xml:space="preserve">All AT </w:t>
            </w:r>
            <w:r w:rsidR="0060169B">
              <w:t>1.1, 1.2, 1.3, 1.4 deliverables especially:</w:t>
            </w:r>
          </w:p>
          <w:p w:rsidR="008C68CF" w:rsidRDefault="00C52D87" w:rsidP="004C4B8D">
            <w:pPr>
              <w:pStyle w:val="CE-TableStandard"/>
              <w:spacing w:line="276" w:lineRule="auto"/>
            </w:pPr>
            <w:r w:rsidRPr="00C52D87">
              <w:t>D.T1.1.2</w:t>
            </w:r>
            <w:r>
              <w:t xml:space="preserve"> - Best practice guide on low carbon mobility integration of airports into FUAs</w:t>
            </w:r>
          </w:p>
          <w:p w:rsidR="00C52D87" w:rsidRDefault="00C52D87" w:rsidP="004C4B8D">
            <w:pPr>
              <w:pStyle w:val="CE-TableStandard"/>
              <w:spacing w:line="276" w:lineRule="auto"/>
            </w:pPr>
            <w:r w:rsidRPr="00C52D87">
              <w:t>D.T1.2.</w:t>
            </w:r>
            <w:r w:rsidR="0060169B">
              <w:t>3/4/5/6/7/8/9</w:t>
            </w:r>
            <w:r>
              <w:t xml:space="preserve"> - </w:t>
            </w:r>
            <w:r w:rsidR="0060169B">
              <w:t>Analysis of the multimodal mobility system in the Budapest/Milano/Mazovia/Dubrovnik/Stuttgart/Vienna/Poznan airport FUA</w:t>
            </w:r>
          </w:p>
          <w:p w:rsidR="0060169B" w:rsidRDefault="0060169B" w:rsidP="004C4B8D">
            <w:pPr>
              <w:pStyle w:val="CE-TableStandard"/>
              <w:spacing w:line="276" w:lineRule="auto"/>
            </w:pPr>
            <w:r w:rsidRPr="0060169B">
              <w:t>D.T1.3.2</w:t>
            </w:r>
            <w:r>
              <w:t xml:space="preserve"> - Data collection on passengers mobility between the FUA and the airport</w:t>
            </w:r>
          </w:p>
          <w:p w:rsidR="0060169B" w:rsidRDefault="0060169B" w:rsidP="004C4B8D">
            <w:pPr>
              <w:pStyle w:val="CE-TableStandard"/>
              <w:spacing w:line="276" w:lineRule="auto"/>
            </w:pPr>
            <w:r w:rsidRPr="0060169B">
              <w:t>D.T1.3.3</w:t>
            </w:r>
            <w:r>
              <w:t>/4/5/6/7/8/9</w:t>
            </w:r>
            <w:r w:rsidRPr="0060169B">
              <w:t xml:space="preserve"> </w:t>
            </w:r>
            <w:r>
              <w:t>– Budapest/Milano/Mazovia/Dubrovnik/Stuttgart/Vienna/Poznan FUA report on passengers landside mobility demand, needs &amp; behaviours</w:t>
            </w:r>
          </w:p>
          <w:p w:rsidR="0060169B" w:rsidRDefault="0060169B" w:rsidP="004C4B8D">
            <w:pPr>
              <w:pStyle w:val="CE-TableStandard"/>
              <w:spacing w:line="276" w:lineRule="auto"/>
            </w:pPr>
            <w:r w:rsidRPr="0060169B">
              <w:t>D.T1.4.2</w:t>
            </w:r>
            <w:r>
              <w:t xml:space="preserve"> - Data collection on employees mobility between the FUA and the airport Budapest FUA report on</w:t>
            </w:r>
          </w:p>
          <w:p w:rsidR="0060169B" w:rsidRDefault="0060169B" w:rsidP="004C4B8D">
            <w:pPr>
              <w:pStyle w:val="CE-TableStandard"/>
              <w:spacing w:line="276" w:lineRule="auto"/>
            </w:pPr>
            <w:r>
              <w:t>airports employees mobility needs and behaviours</w:t>
            </w:r>
          </w:p>
          <w:p w:rsidR="0060169B" w:rsidRDefault="0060169B" w:rsidP="004C4B8D">
            <w:pPr>
              <w:pStyle w:val="CE-TableStandard"/>
              <w:spacing w:line="276" w:lineRule="auto"/>
            </w:pPr>
            <w:r w:rsidRPr="0060169B">
              <w:t>D.T1.4.3</w:t>
            </w:r>
            <w:r w:rsidR="00F1075D">
              <w:t xml:space="preserve">4/5/6/7/8/9 </w:t>
            </w:r>
            <w:r>
              <w:t xml:space="preserve"> </w:t>
            </w:r>
            <w:r w:rsidR="00F1075D">
              <w:t>–</w:t>
            </w:r>
            <w:r>
              <w:t xml:space="preserve"> Budapest</w:t>
            </w:r>
            <w:r w:rsidR="00F1075D">
              <w:t>/Milano/Mazovia/Dubrovnik/Stuttgart/Vienna/Poznan</w:t>
            </w:r>
            <w:r>
              <w:t xml:space="preserve"> FUA report on airports employees mobility needs and behaviours</w:t>
            </w:r>
          </w:p>
          <w:p w:rsidR="00F1075D" w:rsidRPr="00805D51" w:rsidRDefault="00F1075D" w:rsidP="004C4B8D">
            <w:pPr>
              <w:pStyle w:val="CE-TableStandard"/>
              <w:spacing w:line="276" w:lineRule="auto"/>
            </w:pPr>
            <w:r w:rsidRPr="00F1075D">
              <w:t>D.T1.4.13</w:t>
            </w:r>
            <w:r>
              <w:t xml:space="preserve"> - Educational model on understanding FUA - airports landside mobility integration</w:t>
            </w:r>
          </w:p>
        </w:tc>
      </w:tr>
    </w:tbl>
    <w:p w:rsidR="008C68CF" w:rsidRPr="00156013" w:rsidRDefault="008C68CF" w:rsidP="007770AD">
      <w:pPr>
        <w:pStyle w:val="CE-StandardText"/>
        <w:spacing w:line="276" w:lineRule="auto"/>
        <w:rPr>
          <w:lang w:val="en-GB" w:eastAsia="de-AT"/>
        </w:rPr>
      </w:pPr>
    </w:p>
    <w:sectPr w:rsidR="008C68CF" w:rsidRPr="00156013" w:rsidSect="00731BF8">
      <w:headerReference w:type="default" r:id="rId9"/>
      <w:footerReference w:type="default" r:id="rId10"/>
      <w:headerReference w:type="first" r:id="rId11"/>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43E9" w:rsidRDefault="00C843E9" w:rsidP="00877C37">
      <w:r>
        <w:separator/>
      </w:r>
    </w:p>
    <w:p w:rsidR="00C843E9" w:rsidRDefault="00C843E9"/>
    <w:p w:rsidR="00C843E9" w:rsidRDefault="00C843E9"/>
    <w:p w:rsidR="00C843E9" w:rsidRDefault="00C843E9"/>
  </w:endnote>
  <w:endnote w:type="continuationSeparator" w:id="0">
    <w:p w:rsidR="00C843E9" w:rsidRDefault="00C843E9" w:rsidP="00877C37">
      <w:r>
        <w:continuationSeparator/>
      </w:r>
    </w:p>
    <w:p w:rsidR="00C843E9" w:rsidRDefault="00C843E9"/>
    <w:p w:rsidR="00C843E9" w:rsidRDefault="00C843E9"/>
    <w:p w:rsidR="00C843E9" w:rsidRDefault="00C84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073A" w:rsidRDefault="00DA073A" w:rsidP="00DA073A">
    <w:pPr>
      <w:pStyle w:val="llb"/>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43E9" w:rsidRPr="00924079" w:rsidRDefault="00C843E9" w:rsidP="00924079">
      <w:pPr>
        <w:ind w:left="0"/>
        <w:rPr>
          <w:color w:val="4D4933" w:themeColor="accent6"/>
        </w:rPr>
      </w:pPr>
      <w:r w:rsidRPr="00924079">
        <w:rPr>
          <w:color w:val="4D4933" w:themeColor="accent6"/>
        </w:rPr>
        <w:separator/>
      </w:r>
    </w:p>
    <w:p w:rsidR="00C843E9" w:rsidRDefault="00C843E9" w:rsidP="00924079">
      <w:pPr>
        <w:ind w:left="0"/>
      </w:pPr>
    </w:p>
    <w:p w:rsidR="00C843E9" w:rsidRDefault="00C843E9"/>
    <w:p w:rsidR="00C843E9" w:rsidRDefault="00C843E9"/>
    <w:p w:rsidR="00C843E9" w:rsidRDefault="00C843E9"/>
  </w:footnote>
  <w:footnote w:type="continuationSeparator" w:id="0">
    <w:p w:rsidR="00C843E9" w:rsidRDefault="00C843E9" w:rsidP="00924079">
      <w:pPr>
        <w:ind w:left="0"/>
      </w:pPr>
      <w:r>
        <w:continuationSeparator/>
      </w:r>
    </w:p>
    <w:p w:rsidR="00C843E9" w:rsidRDefault="00C843E9"/>
    <w:p w:rsidR="00C843E9" w:rsidRDefault="00C843E9"/>
    <w:p w:rsidR="00C843E9" w:rsidRDefault="00C843E9"/>
  </w:footnote>
  <w:footnote w:type="continuationNotice" w:id="1">
    <w:p w:rsidR="00C843E9" w:rsidRDefault="00C843E9">
      <w:pPr>
        <w:spacing w:before="0" w:line="240" w:lineRule="auto"/>
      </w:pPr>
    </w:p>
    <w:p w:rsidR="00C843E9" w:rsidRDefault="00C843E9"/>
    <w:p w:rsidR="00C843E9" w:rsidRDefault="00C843E9"/>
    <w:p w:rsidR="00C843E9" w:rsidRDefault="00C84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D54" w:rsidRPr="00C8321B" w:rsidRDefault="002E4D4E" w:rsidP="00C8321B">
    <w:pPr>
      <w:pStyle w:val="lfej"/>
      <w:jc w:val="center"/>
    </w:pPr>
    <w:r>
      <w:rPr>
        <w:noProof/>
        <w:lang w:val="de-DE" w:eastAsia="de-DE"/>
      </w:rPr>
      <w:drawing>
        <wp:anchor distT="0" distB="0" distL="114300" distR="114300" simplePos="0" relativeHeight="251659776" behindDoc="1" locked="0" layoutInCell="1" allowOverlap="1" wp14:anchorId="5A0A3F06" wp14:editId="5620A26B">
          <wp:simplePos x="0" y="0"/>
          <wp:positionH relativeFrom="column">
            <wp:posOffset>-342900</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D54" w:rsidRDefault="00666B9B" w:rsidP="00D41EE5">
    <w:pPr>
      <w:pStyle w:val="lfej"/>
      <w:ind w:left="-1559"/>
    </w:pPr>
    <w:r>
      <w:rPr>
        <w:noProof/>
        <w:lang w:val="de-DE" w:eastAsia="de-DE"/>
      </w:rPr>
      <w:drawing>
        <wp:anchor distT="0" distB="0" distL="114300" distR="114300" simplePos="0" relativeHeight="251657728" behindDoc="1" locked="0" layoutInCell="1" allowOverlap="1" wp14:anchorId="5A0A3F06" wp14:editId="5620A26B">
          <wp:simplePos x="0" y="0"/>
          <wp:positionH relativeFrom="column">
            <wp:posOffset>-390525</wp:posOffset>
          </wp:positionH>
          <wp:positionV relativeFrom="paragraph">
            <wp:posOffset>0</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E770C7"/>
    <w:multiLevelType w:val="multilevel"/>
    <w:tmpl w:val="1FE28E64"/>
    <w:numStyleLink w:val="CentralEuropeStandard"/>
  </w:abstractNum>
  <w:abstractNum w:abstractNumId="8"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9"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234093"/>
    <w:multiLevelType w:val="multilevel"/>
    <w:tmpl w:val="1FE28E64"/>
    <w:numStyleLink w:val="CentralEuropeStandard"/>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34021C"/>
    <w:multiLevelType w:val="multilevel"/>
    <w:tmpl w:val="1FE28E64"/>
    <w:numStyleLink w:val="CentralEuropeStandard"/>
  </w:abstractNum>
  <w:abstractNum w:abstractNumId="25"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6"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7"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8" w15:restartNumberingAfterBreak="0">
    <w:nsid w:val="54563386"/>
    <w:multiLevelType w:val="multilevel"/>
    <w:tmpl w:val="1FE28E64"/>
    <w:numStyleLink w:val="CentralEuropeStandard"/>
  </w:abstractNum>
  <w:abstractNum w:abstractNumId="29"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59C11AFF"/>
    <w:multiLevelType w:val="multilevel"/>
    <w:tmpl w:val="1FE28E64"/>
    <w:numStyleLink w:val="CentralEuropeStandard"/>
  </w:abstractNum>
  <w:abstractNum w:abstractNumId="31"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604B6D4A"/>
    <w:multiLevelType w:val="multilevel"/>
    <w:tmpl w:val="1FE28E64"/>
    <w:numStyleLink w:val="CentralEuropeStandard"/>
  </w:abstractNum>
  <w:abstractNum w:abstractNumId="33" w15:restartNumberingAfterBreak="0">
    <w:nsid w:val="627D0F31"/>
    <w:multiLevelType w:val="multilevel"/>
    <w:tmpl w:val="1FE28E64"/>
    <w:numStyleLink w:val="CentralEuropeStandard"/>
  </w:abstractNum>
  <w:abstractNum w:abstractNumId="34"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5" w15:restartNumberingAfterBreak="0">
    <w:nsid w:val="65617C76"/>
    <w:multiLevelType w:val="multilevel"/>
    <w:tmpl w:val="1FE28E64"/>
    <w:numStyleLink w:val="CentralEuropeStandard"/>
  </w:abstractNum>
  <w:abstractNum w:abstractNumId="36" w15:restartNumberingAfterBreak="0">
    <w:nsid w:val="67421FDA"/>
    <w:multiLevelType w:val="multilevel"/>
    <w:tmpl w:val="1FE28E64"/>
    <w:numStyleLink w:val="CentralEuropeStandard"/>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0" w15:restartNumberingAfterBreak="0">
    <w:nsid w:val="6E4A5423"/>
    <w:multiLevelType w:val="multilevel"/>
    <w:tmpl w:val="EA58F362"/>
    <w:numStyleLink w:val="Formatvorlage1"/>
  </w:abstractNum>
  <w:abstractNum w:abstractNumId="4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44E2383"/>
    <w:multiLevelType w:val="multilevel"/>
    <w:tmpl w:val="A4606672"/>
    <w:numStyleLink w:val="Formatvorlage2"/>
  </w:abstractNum>
  <w:abstractNum w:abstractNumId="4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BC15C8A"/>
    <w:multiLevelType w:val="multilevel"/>
    <w:tmpl w:val="1FE28E64"/>
    <w:numStyleLink w:val="CentralEuropeStandard"/>
  </w:abstractNum>
  <w:abstractNum w:abstractNumId="47"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9"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1"/>
  </w:num>
  <w:num w:numId="2">
    <w:abstractNumId w:val="42"/>
  </w:num>
  <w:num w:numId="3">
    <w:abstractNumId w:val="1"/>
  </w:num>
  <w:num w:numId="4">
    <w:abstractNumId w:val="45"/>
  </w:num>
  <w:num w:numId="5">
    <w:abstractNumId w:val="37"/>
  </w:num>
  <w:num w:numId="6">
    <w:abstractNumId w:val="17"/>
  </w:num>
  <w:num w:numId="7">
    <w:abstractNumId w:val="20"/>
  </w:num>
  <w:num w:numId="8">
    <w:abstractNumId w:val="23"/>
  </w:num>
  <w:num w:numId="9">
    <w:abstractNumId w:val="2"/>
  </w:num>
  <w:num w:numId="10">
    <w:abstractNumId w:val="38"/>
  </w:num>
  <w:num w:numId="11">
    <w:abstractNumId w:val="21"/>
  </w:num>
  <w:num w:numId="12">
    <w:abstractNumId w:val="13"/>
  </w:num>
  <w:num w:numId="13">
    <w:abstractNumId w:val="16"/>
  </w:num>
  <w:num w:numId="14">
    <w:abstractNumId w:val="0"/>
  </w:num>
  <w:num w:numId="15">
    <w:abstractNumId w:val="18"/>
  </w:num>
  <w:num w:numId="16">
    <w:abstractNumId w:val="12"/>
  </w:num>
  <w:num w:numId="17">
    <w:abstractNumId w:val="15"/>
  </w:num>
  <w:num w:numId="18">
    <w:abstractNumId w:val="44"/>
  </w:num>
  <w:num w:numId="19">
    <w:abstractNumId w:val="3"/>
  </w:num>
  <w:num w:numId="20">
    <w:abstractNumId w:val="22"/>
  </w:num>
  <w:num w:numId="21">
    <w:abstractNumId w:val="34"/>
  </w:num>
  <w:num w:numId="22">
    <w:abstractNumId w:val="9"/>
  </w:num>
  <w:num w:numId="23">
    <w:abstractNumId w:val="48"/>
  </w:num>
  <w:num w:numId="24">
    <w:abstractNumId w:val="14"/>
  </w:num>
  <w:num w:numId="25">
    <w:abstractNumId w:val="19"/>
  </w:num>
  <w:num w:numId="26">
    <w:abstractNumId w:val="49"/>
  </w:num>
  <w:num w:numId="27">
    <w:abstractNumId w:val="26"/>
  </w:num>
  <w:num w:numId="28">
    <w:abstractNumId w:val="27"/>
  </w:num>
  <w:num w:numId="29">
    <w:abstractNumId w:val="8"/>
  </w:num>
  <w:num w:numId="30">
    <w:abstractNumId w:val="31"/>
  </w:num>
  <w:num w:numId="31">
    <w:abstractNumId w:val="10"/>
  </w:num>
  <w:num w:numId="32">
    <w:abstractNumId w:val="35"/>
  </w:num>
  <w:num w:numId="33">
    <w:abstractNumId w:val="36"/>
  </w:num>
  <w:num w:numId="34">
    <w:abstractNumId w:val="6"/>
  </w:num>
  <w:num w:numId="35">
    <w:abstractNumId w:val="33"/>
  </w:num>
  <w:num w:numId="36">
    <w:abstractNumId w:val="4"/>
  </w:num>
  <w:num w:numId="37">
    <w:abstractNumId w:val="46"/>
  </w:num>
  <w:num w:numId="38">
    <w:abstractNumId w:val="28"/>
  </w:num>
  <w:num w:numId="39">
    <w:abstractNumId w:val="24"/>
  </w:num>
  <w:num w:numId="40">
    <w:abstractNumId w:val="32"/>
  </w:num>
  <w:num w:numId="41">
    <w:abstractNumId w:val="7"/>
  </w:num>
  <w:num w:numId="42">
    <w:abstractNumId w:val="29"/>
  </w:num>
  <w:num w:numId="43">
    <w:abstractNumId w:val="11"/>
  </w:num>
  <w:num w:numId="44">
    <w:abstractNumId w:val="47"/>
  </w:num>
  <w:num w:numId="45">
    <w:abstractNumId w:val="30"/>
  </w:num>
  <w:num w:numId="46">
    <w:abstractNumId w:val="5"/>
  </w:num>
  <w:num w:numId="47">
    <w:abstractNumId w:val="39"/>
  </w:num>
  <w:num w:numId="48">
    <w:abstractNumId w:val="40"/>
  </w:num>
  <w:num w:numId="49">
    <w:abstractNumId w:val="43"/>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441"/>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03"/>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6DB4"/>
    <w:rsid w:val="0022794C"/>
    <w:rsid w:val="0023005C"/>
    <w:rsid w:val="002302FC"/>
    <w:rsid w:val="0023188C"/>
    <w:rsid w:val="00231A89"/>
    <w:rsid w:val="00231B3C"/>
    <w:rsid w:val="0023224E"/>
    <w:rsid w:val="00232465"/>
    <w:rsid w:val="0023272E"/>
    <w:rsid w:val="002331BB"/>
    <w:rsid w:val="00233551"/>
    <w:rsid w:val="002343A0"/>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2DE"/>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2D32"/>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33B5"/>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4D23"/>
    <w:rsid w:val="002E4D4E"/>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2D5"/>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D2A"/>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8F5"/>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4B8D"/>
    <w:rsid w:val="004C5506"/>
    <w:rsid w:val="004C5AE3"/>
    <w:rsid w:val="004C6923"/>
    <w:rsid w:val="004C6A63"/>
    <w:rsid w:val="004C6D93"/>
    <w:rsid w:val="004C73ED"/>
    <w:rsid w:val="004D04BC"/>
    <w:rsid w:val="004D2750"/>
    <w:rsid w:val="004D2C42"/>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0C2B"/>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5D18"/>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909"/>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5252"/>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69B"/>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6B9B"/>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0AD"/>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918"/>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5DF"/>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7F7F81"/>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4F6"/>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008"/>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2BD1"/>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0FA3"/>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620"/>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2D87"/>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3E9"/>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6B3B"/>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28C8"/>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4C9C"/>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5A96"/>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6C79"/>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075D"/>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189F"/>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45F80A"/>
  <w15:docId w15:val="{656F8037-21AD-42EB-9EF8-5EE3AFB7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Footnote"/>
    <w:link w:val="LbjegyzetszvegChar"/>
    <w:uiPriority w:val="99"/>
    <w:unhideWhenUsed/>
    <w:qFormat/>
    <w:rsid w:val="00115498"/>
    <w:rPr>
      <w:rFonts w:ascii="Trebuchet MS" w:hAnsi="Trebuchet MS"/>
      <w:color w:val="A6A7A9" w:themeColor="accent5"/>
      <w:sz w:val="14"/>
    </w:rPr>
  </w:style>
  <w:style w:type="character" w:customStyle="1" w:styleId="LbjegyzetszvegChar">
    <w:name w:val="Lábjegyzetszöveg Char"/>
    <w:aliases w:val="Footnote Char"/>
    <w:basedOn w:val="Bekezdsalapbettpusa"/>
    <w:link w:val="Lbjegyzetszveg"/>
    <w:uiPriority w:val="99"/>
    <w:rsid w:val="00115498"/>
    <w:rPr>
      <w:rFonts w:ascii="Trebuchet MS" w:hAnsi="Trebuchet MS"/>
      <w:color w:val="A6A7A9" w:themeColor="accent5"/>
      <w:sz w:val="14"/>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tblzat"/>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Cmsor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tblzat"/>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Cmsor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Bekezdsalapbettpus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Idzet">
    <w:name w:val="Quote"/>
    <w:aliases w:val="CE-Quotation"/>
    <w:basedOn w:val="Norml"/>
    <w:next w:val="CE-StandardText"/>
    <w:link w:val="Idzet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IdzetChar">
    <w:name w:val="Idézet Char"/>
    <w:aliases w:val="CE-Quotation Char"/>
    <w:basedOn w:val="Bekezdsalapbettpusa"/>
    <w:link w:val="Idze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tblzat"/>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80970273">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6232092">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LAir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E439-6185-40F9-A1A9-E7FE0825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0</Words>
  <Characters>5758</Characters>
  <Application>Microsoft Office Word</Application>
  <DocSecurity>0</DocSecurity>
  <Lines>47</Lines>
  <Paragraphs>13</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Bunyevácz Katalin</cp:lastModifiedBy>
  <cp:revision>4</cp:revision>
  <cp:lastPrinted>2016-04-05T12:14:00Z</cp:lastPrinted>
  <dcterms:created xsi:type="dcterms:W3CDTF">2020-06-10T17:25:00Z</dcterms:created>
  <dcterms:modified xsi:type="dcterms:W3CDTF">2020-07-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